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Պ-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հանրային սպորտի և երիտասարդությ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բովյան 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omputers for the 2019 years needs of the RA Ministry of Sport and Youth Affairs under the ՍՊ-ԷԱՃ-ԱՊՁԲ-19/5 cod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ան աշխատակազմի գործառնական վարչություն 90001101850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հանրային սպորտի և երիտասարդությ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